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Pr="00C335B8" w:rsidRDefault="002B66DD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AFD" w:rsidRDefault="00BA2AFD" w:rsidP="00BA2A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CA28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</w:t>
      </w:r>
      <w:r w:rsidR="0008434B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кстренным предупреждением</w:t>
      </w:r>
      <w:r w:rsidR="00E729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инистерства гражданской обороны и чрезвычайных ситуаций по</w:t>
      </w:r>
      <w:r w:rsidR="000843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710D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аснодарскому краю</w:t>
      </w:r>
      <w:r w:rsidRPr="005A6356">
        <w:rPr>
          <w:rFonts w:ascii="Times New Roman" w:hAnsi="Times New Roman"/>
          <w:sz w:val="28"/>
          <w:szCs w:val="28"/>
        </w:rPr>
        <w:t xml:space="preserve"> </w:t>
      </w:r>
      <w:r w:rsidRPr="005A6356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975763">
        <w:rPr>
          <w:rFonts w:ascii="Times New Roman" w:hAnsi="Times New Roman" w:cs="Times New Roman"/>
          <w:color w:val="000000"/>
          <w:sz w:val="28"/>
          <w:szCs w:val="28"/>
          <w:lang w:bidi="ru-RU"/>
        </w:rPr>
        <w:t>28 августа</w:t>
      </w:r>
      <w:r w:rsidR="002710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0 г</w:t>
      </w:r>
      <w:r w:rsidR="0097576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а № 68-179</w:t>
      </w:r>
      <w:r w:rsidR="00E72969">
        <w:rPr>
          <w:rFonts w:ascii="Times New Roman" w:hAnsi="Times New Roman" w:cs="Times New Roman"/>
          <w:color w:val="000000"/>
          <w:sz w:val="28"/>
          <w:szCs w:val="28"/>
          <w:lang w:bidi="ru-RU"/>
        </w:rPr>
        <w:t>/20-01-02</w:t>
      </w:r>
      <w:r w:rsidR="002710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а также </w:t>
      </w:r>
      <w:r w:rsidR="002710DC">
        <w:rPr>
          <w:rFonts w:ascii="Times New Roman" w:hAnsi="Times New Roman" w:cs="Times New Roman"/>
          <w:color w:val="000000"/>
          <w:sz w:val="28"/>
          <w:szCs w:val="28"/>
        </w:rPr>
        <w:t>штормовым предупреждением</w:t>
      </w:r>
      <w:r w:rsidRPr="005A6356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ЦГМС филиала ФГБУ «Северо-Кавказское УГМС»  </w:t>
      </w:r>
      <w:r w:rsidR="00975763">
        <w:rPr>
          <w:rFonts w:ascii="Times New Roman" w:hAnsi="Times New Roman" w:cs="Times New Roman"/>
          <w:bCs/>
          <w:color w:val="000000"/>
          <w:sz w:val="28"/>
          <w:szCs w:val="28"/>
        </w:rPr>
        <w:t>КМЯ № 604/201</w:t>
      </w:r>
      <w:r w:rsidRPr="005A6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975763">
        <w:rPr>
          <w:rFonts w:ascii="Times New Roman" w:hAnsi="Times New Roman" w:cs="Times New Roman"/>
          <w:color w:val="000000"/>
          <w:sz w:val="28"/>
          <w:szCs w:val="28"/>
          <w:lang w:bidi="ru-RU"/>
        </w:rPr>
        <w:t>28 августа</w:t>
      </w:r>
      <w:r w:rsidR="002710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8434B" w:rsidRP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0 г</w:t>
      </w:r>
      <w:r w:rsidR="002710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а </w:t>
      </w:r>
      <w:r w:rsidR="0097576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ериод с 16.00 28 августа</w:t>
      </w:r>
      <w:r w:rsidR="00E729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3</w:t>
      </w:r>
      <w:r w:rsidR="00975763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E729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вгуста</w:t>
      </w:r>
      <w:r w:rsidR="00A314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20 года</w:t>
      </w:r>
      <w:r w:rsidR="00A31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D7E">
        <w:rPr>
          <w:rFonts w:ascii="Times New Roman" w:hAnsi="Times New Roman" w:cs="Times New Roman"/>
          <w:color w:val="000000"/>
          <w:sz w:val="28"/>
          <w:szCs w:val="28"/>
        </w:rPr>
        <w:t xml:space="preserve"> ожидается комплекс метеорологических явлений: сильный дождь, ливень в сочетании с</w:t>
      </w:r>
      <w:proofErr w:type="gramEnd"/>
      <w:r w:rsidRPr="00F90D7E">
        <w:rPr>
          <w:rFonts w:ascii="Times New Roman" w:hAnsi="Times New Roman" w:cs="Times New Roman"/>
          <w:color w:val="000000"/>
          <w:sz w:val="28"/>
          <w:szCs w:val="28"/>
        </w:rPr>
        <w:t xml:space="preserve"> грозой, градом, шквалистым усилением ветра 20 м/</w:t>
      </w:r>
      <w:proofErr w:type="gramStart"/>
      <w:r w:rsidRPr="00F90D7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90D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2AFD" w:rsidRPr="001C2AF4" w:rsidRDefault="00BA2AFD" w:rsidP="00BA2AFD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bCs/>
          <w:sz w:val="28"/>
          <w:szCs w:val="28"/>
        </w:rPr>
        <w:t xml:space="preserve">Температура воздуха </w:t>
      </w:r>
      <w:r w:rsidRPr="000A7A1F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8203C8">
        <w:rPr>
          <w:rFonts w:ascii="Times New Roman" w:hAnsi="Times New Roman" w:cs="Times New Roman"/>
          <w:bCs/>
          <w:sz w:val="28"/>
          <w:szCs w:val="28"/>
        </w:rPr>
        <w:t>+28</w:t>
      </w:r>
      <w:r w:rsidRPr="000A7A1F">
        <w:rPr>
          <w:rFonts w:ascii="Times New Roman" w:hAnsi="Times New Roman" w:cs="Times New Roman"/>
          <w:bCs/>
          <w:sz w:val="28"/>
          <w:szCs w:val="28"/>
        </w:rPr>
        <w:t>°.</w:t>
      </w:r>
      <w:r w:rsidRPr="000A7A1F">
        <w:rPr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ируется формирование смерчей над акваторией Черного моря.</w:t>
      </w:r>
    </w:p>
    <w:p w:rsidR="00CA2810" w:rsidRPr="00EC2866" w:rsidRDefault="00CA2810" w:rsidP="00D72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54643A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(далее – ЧС)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>и происшествий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23665E" w:rsidRDefault="0023665E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ом уровней рек</w:t>
      </w:r>
      <w:r w:rsidR="00626D30">
        <w:rPr>
          <w:rFonts w:ascii="Times New Roman" w:hAnsi="Times New Roman" w:cs="Times New Roman"/>
          <w:sz w:val="28"/>
          <w:szCs w:val="28"/>
        </w:rPr>
        <w:t>, размывом берегов р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ем функционирования объектов жизнеобеспечения;</w:t>
      </w:r>
    </w:p>
    <w:p w:rsidR="00626D30" w:rsidRPr="001C2AF4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ей экзогенных процесс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вечьями людей из-за повала деревьев, рекламных щитов;</w:t>
      </w:r>
    </w:p>
    <w:p w:rsidR="0008434B" w:rsidRPr="001C2AF4" w:rsidRDefault="0008434B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брежной зоне возможны несчастные случаи, связанные с опрокидыванием и уносом людей на надувных плавательных средствах, катамаранах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транспорта, увеличением ДТП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выходом из строя объектов жизнеобеспечения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морских порт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худшением видимости в осадках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нарушением в работе мор</w:t>
      </w:r>
      <w:r>
        <w:rPr>
          <w:rFonts w:ascii="Times New Roman" w:hAnsi="Times New Roman" w:cs="Times New Roman"/>
          <w:sz w:val="28"/>
          <w:szCs w:val="28"/>
        </w:rPr>
        <w:t>ского транспорта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AF4">
        <w:rPr>
          <w:rFonts w:ascii="Times New Roman" w:hAnsi="Times New Roman" w:cs="Times New Roman"/>
          <w:b/>
          <w:sz w:val="28"/>
          <w:szCs w:val="28"/>
        </w:rPr>
        <w:lastRenderedPageBreak/>
        <w:t>Источ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2AF4">
        <w:rPr>
          <w:rFonts w:ascii="Times New Roman" w:hAnsi="Times New Roman" w:cs="Times New Roman"/>
          <w:b/>
          <w:sz w:val="28"/>
          <w:szCs w:val="28"/>
        </w:rPr>
        <w:t xml:space="preserve"> ЧС и происшествий -</w:t>
      </w:r>
      <w:r w:rsidRPr="001C2AF4"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сильный дож</w:t>
      </w:r>
      <w:r>
        <w:rPr>
          <w:rFonts w:ascii="Times New Roman" w:hAnsi="Times New Roman" w:cs="Times New Roman"/>
          <w:b/>
          <w:sz w:val="28"/>
          <w:szCs w:val="28"/>
        </w:rPr>
        <w:t xml:space="preserve">дь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ливень, </w:t>
      </w:r>
      <w:r>
        <w:rPr>
          <w:rFonts w:ascii="Times New Roman" w:hAnsi="Times New Roman" w:cs="Times New Roman"/>
          <w:b/>
          <w:sz w:val="28"/>
          <w:szCs w:val="28"/>
        </w:rPr>
        <w:t xml:space="preserve">гроза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град, </w:t>
      </w:r>
      <w:r w:rsidR="0073749B">
        <w:rPr>
          <w:rFonts w:ascii="Times New Roman" w:hAnsi="Times New Roman" w:cs="Times New Roman"/>
          <w:b/>
          <w:sz w:val="28"/>
          <w:szCs w:val="28"/>
        </w:rPr>
        <w:t xml:space="preserve">смерчи, </w:t>
      </w:r>
      <w:r w:rsidR="001316A5">
        <w:rPr>
          <w:rFonts w:ascii="Times New Roman" w:hAnsi="Times New Roman" w:cs="Times New Roman"/>
          <w:b/>
          <w:sz w:val="28"/>
          <w:szCs w:val="28"/>
        </w:rPr>
        <w:t>шквалистое уси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тра</w:t>
      </w:r>
      <w:r w:rsidR="00626D30">
        <w:rPr>
          <w:rFonts w:ascii="Times New Roman" w:hAnsi="Times New Roman" w:cs="Times New Roman"/>
          <w:b/>
          <w:sz w:val="28"/>
          <w:szCs w:val="28"/>
        </w:rPr>
        <w:t xml:space="preserve">, активизация </w:t>
      </w:r>
      <w:r w:rsidR="00FB5625" w:rsidRPr="00FB5625">
        <w:rPr>
          <w:rFonts w:ascii="Times New Roman" w:hAnsi="Times New Roman" w:cs="Times New Roman"/>
          <w:b/>
          <w:sz w:val="28"/>
          <w:szCs w:val="28"/>
        </w:rPr>
        <w:t>экзогенных процессов (оползни, сели)</w:t>
      </w:r>
      <w:r w:rsidRPr="00FB562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6128F" w:rsidRPr="00505D8D" w:rsidRDefault="0036128F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 xml:space="preserve">Принимая во внимание вышеуказанную информацию, а так же в целях организации мероприятий по предотвращению, смягчению последствий возможных </w:t>
      </w:r>
      <w:r w:rsidR="00292EF8">
        <w:rPr>
          <w:rFonts w:ascii="Times New Roman" w:hAnsi="Times New Roman" w:cs="Times New Roman"/>
          <w:sz w:val="28"/>
          <w:szCs w:val="28"/>
        </w:rPr>
        <w:t>ЧС</w:t>
      </w:r>
      <w:r w:rsidRPr="00505D8D">
        <w:rPr>
          <w:rFonts w:ascii="Times New Roman" w:hAnsi="Times New Roman" w:cs="Times New Roman"/>
          <w:sz w:val="28"/>
          <w:szCs w:val="28"/>
        </w:rPr>
        <w:t xml:space="preserve"> и оперативного реагирования необходимо </w:t>
      </w:r>
      <w:r>
        <w:rPr>
          <w:rFonts w:ascii="Times New Roman" w:hAnsi="Times New Roman" w:cs="Times New Roman"/>
          <w:sz w:val="28"/>
          <w:szCs w:val="28"/>
        </w:rPr>
        <w:t>провести следующи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превентивные мероприятия:</w:t>
      </w:r>
    </w:p>
    <w:p w:rsidR="0036128F" w:rsidRDefault="0036128F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35B8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>продолжить выполнять следующие мероприятия</w:t>
      </w:r>
      <w:r w:rsidRPr="00C335B8">
        <w:rPr>
          <w:rFonts w:ascii="Times New Roman" w:hAnsi="Times New Roman" w:cs="Times New Roman"/>
          <w:sz w:val="28"/>
          <w:szCs w:val="28"/>
        </w:rPr>
        <w:t>: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1C394E" w:rsidRPr="00C00706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реагирования на изменение погодных условий, координации мероприятий по предотвращению и смягчению последствий </w:t>
      </w:r>
      <w:r w:rsidR="00421389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х лиц из числа сотрудников администраций</w:t>
      </w:r>
      <w:r w:rsidR="00520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>ационного центра (Служба «112»). Дополнительно п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и возникновения</w:t>
      </w:r>
      <w:r w:rsidRPr="00C00706">
        <w:rPr>
          <w:rFonts w:ascii="Times New Roman" w:hAnsi="Times New Roman" w:cs="Times New Roman"/>
          <w:sz w:val="28"/>
          <w:szCs w:val="28"/>
        </w:rPr>
        <w:t xml:space="preserve"> ЧС</w:t>
      </w:r>
      <w:r w:rsidR="00D07A35" w:rsidRPr="00D07A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7A35" w:rsidRPr="00056257">
        <w:rPr>
          <w:rFonts w:ascii="Times New Roman" w:eastAsia="Calibri" w:hAnsi="Times New Roman"/>
          <w:sz w:val="28"/>
          <w:szCs w:val="28"/>
          <w:lang w:eastAsia="en-US"/>
        </w:rPr>
        <w:t>обратить особое внимание на их действия в ночное время</w:t>
      </w:r>
      <w:r w:rsidR="00870990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Назначить ответственных </w:t>
      </w:r>
      <w:r w:rsidR="0060631D">
        <w:rPr>
          <w:rFonts w:ascii="Times New Roman" w:hAnsi="Times New Roman" w:cs="Times New Roman"/>
          <w:sz w:val="28"/>
          <w:szCs w:val="28"/>
        </w:rPr>
        <w:t xml:space="preserve">лиц </w:t>
      </w:r>
      <w:r w:rsidR="006641CE">
        <w:rPr>
          <w:rFonts w:ascii="Times New Roman" w:hAnsi="Times New Roman" w:cs="Times New Roman"/>
          <w:sz w:val="28"/>
          <w:szCs w:val="28"/>
        </w:rPr>
        <w:t>за проведение адресного оповещения и информи</w:t>
      </w:r>
      <w:r w:rsidR="00870990">
        <w:rPr>
          <w:rFonts w:ascii="Times New Roman" w:hAnsi="Times New Roman" w:cs="Times New Roman"/>
          <w:sz w:val="28"/>
          <w:szCs w:val="28"/>
        </w:rPr>
        <w:t>рования населения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A47377">
        <w:rPr>
          <w:rFonts w:ascii="Times New Roman" w:eastAsia="Calibri" w:hAnsi="Times New Roman" w:cs="Times New Roman"/>
          <w:sz w:val="28"/>
          <w:szCs w:val="28"/>
          <w:lang w:eastAsia="en-US"/>
        </w:rPr>
        <w:t>Шапошник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870990" w:rsidRDefault="008C6B66" w:rsidP="0087099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</w:t>
      </w:r>
      <w:r w:rsidR="00870990">
        <w:rPr>
          <w:rFonts w:ascii="Times New Roman" w:hAnsi="Times New Roman"/>
          <w:sz w:val="28"/>
          <w:szCs w:val="28"/>
        </w:rPr>
        <w:t xml:space="preserve"> транспарантов, укрытий от жары</w:t>
      </w:r>
      <w:r>
        <w:rPr>
          <w:rFonts w:ascii="Times New Roman" w:hAnsi="Times New Roman"/>
          <w:sz w:val="28"/>
          <w:szCs w:val="28"/>
        </w:rPr>
        <w:t xml:space="preserve"> летних кафе, столовых, торговых палаток и т.п.;</w:t>
      </w:r>
    </w:p>
    <w:p w:rsidR="008C6B66" w:rsidRPr="000E2683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683">
        <w:rPr>
          <w:rFonts w:ascii="Times New Roman" w:hAnsi="Times New Roman" w:cs="Times New Roman"/>
          <w:sz w:val="28"/>
          <w:szCs w:val="28"/>
        </w:rPr>
        <w:t xml:space="preserve"> 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8C6B66" w:rsidRDefault="00B665E8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B8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>списки наблюдательных постов и направить их в Си</w:t>
      </w:r>
      <w:r w:rsidR="000E2683">
        <w:rPr>
          <w:rFonts w:ascii="Times New Roman" w:hAnsi="Times New Roman" w:cs="Times New Roman"/>
          <w:sz w:val="28"/>
          <w:szCs w:val="28"/>
        </w:rPr>
        <w:t>туационный центр (Служба «112»)</w:t>
      </w:r>
      <w:r w:rsidR="00EE6E00" w:rsidRPr="00EE6E00">
        <w:rPr>
          <w:rFonts w:ascii="Times New Roman" w:hAnsi="Times New Roman" w:cs="Times New Roman"/>
          <w:sz w:val="28"/>
          <w:szCs w:val="28"/>
        </w:rPr>
        <w:t>;</w:t>
      </w:r>
    </w:p>
    <w:p w:rsidR="000E2683" w:rsidRPr="00256055" w:rsidRDefault="000E2683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авить круглосуточные посты наблюдения на реках в местах возможного возникновения заторов (железнодорожные, </w:t>
      </w:r>
      <w:r w:rsidR="001073B8">
        <w:rPr>
          <w:rFonts w:ascii="Times New Roman" w:hAnsi="Times New Roman" w:cs="Times New Roman"/>
          <w:sz w:val="28"/>
          <w:szCs w:val="28"/>
        </w:rPr>
        <w:t>автомобильные и пешеходные мостовые переходы, места сужения русел рек, места крутых поворотов русел рек)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4643A" w:rsidRDefault="00CB5C88" w:rsidP="0054643A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643A"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 w:rsidR="005464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FC4BD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C4BD5" w:rsidRPr="0054643A" w:rsidRDefault="00FC4BD5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 из-за разницы температур морской воды и температуры воздуха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54643A" w:rsidRP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, контролировать состояние предупреждающих и запрещающих знаков, наглядную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54643A" w:rsidRPr="002A18D4" w:rsidRDefault="0054643A" w:rsidP="00A309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обследование ГТС на наличие повреждений и возможной угрозы затопления;</w:t>
      </w:r>
    </w:p>
    <w:p w:rsidR="00D85954" w:rsidRDefault="00256055" w:rsidP="00A309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B5C0C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</w:t>
      </w:r>
      <w:r w:rsidR="00533AB1">
        <w:rPr>
          <w:rStyle w:val="10"/>
          <w:rFonts w:eastAsia="Courier New"/>
          <w:sz w:val="28"/>
          <w:szCs w:val="28"/>
        </w:rPr>
        <w:t>ЧС</w:t>
      </w:r>
      <w:r w:rsidR="0054643A">
        <w:rPr>
          <w:rStyle w:val="10"/>
          <w:rFonts w:eastAsia="Courier New"/>
          <w:sz w:val="28"/>
          <w:szCs w:val="28"/>
        </w:rPr>
        <w:t xml:space="preserve"> природного и техногенного характера</w:t>
      </w:r>
      <w:r w:rsidR="00D85954" w:rsidRPr="00DB5C0C">
        <w:rPr>
          <w:rStyle w:val="10"/>
          <w:rFonts w:eastAsia="Courier New"/>
          <w:sz w:val="28"/>
          <w:szCs w:val="28"/>
        </w:rPr>
        <w:t>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="00D85954"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9B0">
        <w:rPr>
          <w:rFonts w:ascii="Times New Roman" w:hAnsi="Times New Roman" w:cs="Times New Roman"/>
          <w:sz w:val="28"/>
          <w:szCs w:val="28"/>
        </w:rPr>
        <w:t xml:space="preserve">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2B66DD" w:rsidP="00A309DB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427509"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54643A" w:rsidRPr="00C335B8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 w:cs="Times New Roman"/>
          <w:sz w:val="28"/>
          <w:szCs w:val="28"/>
        </w:rPr>
        <w:t>Истомин</w:t>
      </w:r>
      <w:r w:rsidRPr="00C335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22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на р. Туапсе; 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контроль </w:t>
      </w:r>
      <w:r w:rsidR="0006026D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рек в г. Туапсе и Шепсинском сельском поселении;</w:t>
      </w:r>
    </w:p>
    <w:p w:rsidR="0054643A" w:rsidRPr="005F39B0" w:rsidRDefault="0054643A" w:rsidP="00A309DB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509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2B66DD" w:rsidP="002B66DD">
      <w:pPr>
        <w:pStyle w:val="22"/>
        <w:numPr>
          <w:ilvl w:val="1"/>
          <w:numId w:val="10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709"/>
        <w:rPr>
          <w:spacing w:val="0"/>
        </w:rPr>
      </w:pPr>
      <w:r>
        <w:rPr>
          <w:spacing w:val="0"/>
        </w:rPr>
        <w:t xml:space="preserve"> </w:t>
      </w:r>
      <w:proofErr w:type="gramStart"/>
      <w:r w:rsidR="00FF10D2" w:rsidRPr="00C335B8">
        <w:rPr>
          <w:spacing w:val="0"/>
        </w:rPr>
        <w:t>обеспечить постоянную связь с главами городских и сельски</w:t>
      </w:r>
      <w:r w:rsidR="00392DB5">
        <w:rPr>
          <w:spacing w:val="0"/>
        </w:rPr>
        <w:t>х поселений Туапсинского района;</w:t>
      </w:r>
      <w:r w:rsidR="00FF10D2" w:rsidRPr="00C335B8">
        <w:rPr>
          <w:spacing w:val="0"/>
        </w:rPr>
        <w:t xml:space="preserve"> дежурными по администрациям поселений</w:t>
      </w:r>
      <w:r w:rsidR="004063DE">
        <w:rPr>
          <w:spacing w:val="0"/>
        </w:rPr>
        <w:t>, организаций</w:t>
      </w:r>
      <w:r w:rsidR="00392DB5">
        <w:rPr>
          <w:spacing w:val="0"/>
        </w:rPr>
        <w:t>;</w:t>
      </w:r>
      <w:r w:rsidR="00FF10D2" w:rsidRPr="00C335B8">
        <w:rPr>
          <w:spacing w:val="0"/>
        </w:rPr>
        <w:t xml:space="preserve">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 xml:space="preserve">6 ПСО ФПС ГПС ГУ МЧС </w:t>
      </w:r>
      <w:r w:rsidR="00FF104D" w:rsidRPr="00392DB5">
        <w:t>России по Краснодарскому краю</w:t>
      </w:r>
      <w:r w:rsidR="00FF10D2" w:rsidRPr="00C335B8">
        <w:rPr>
          <w:spacing w:val="0"/>
        </w:rPr>
        <w:t>;</w:t>
      </w:r>
      <w:proofErr w:type="gramEnd"/>
    </w:p>
    <w:p w:rsidR="00FF10D2" w:rsidRPr="00C335B8" w:rsidRDefault="002B66DD" w:rsidP="002B66DD">
      <w:pPr>
        <w:pStyle w:val="22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spacing w:val="0"/>
          <w:lang w:bidi="ru-RU"/>
        </w:rPr>
        <w:t>3.2.</w:t>
      </w:r>
      <w:r w:rsidR="005667D9"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Default="002B66DD" w:rsidP="002B66DD">
      <w:pPr>
        <w:pStyle w:val="22"/>
        <w:shd w:val="clear" w:color="auto" w:fill="auto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color w:val="000000"/>
          <w:spacing w:val="0"/>
          <w:lang w:bidi="ru-RU"/>
        </w:rPr>
        <w:t>3.3.</w:t>
      </w:r>
      <w:r w:rsidR="00B665E8">
        <w:rPr>
          <w:color w:val="000000"/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1303CB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lastRenderedPageBreak/>
        <w:t>ГБУЗ министерства здравоохранения Краснодарского края на территории Туапсинского района (Ефимов, Калайдина, Свазьян, Смирнов) проверить готовность больничной базы к приему пострадавших;</w:t>
      </w:r>
    </w:p>
    <w:p w:rsidR="001303CB" w:rsidRPr="0002223F" w:rsidRDefault="002B66DD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D0DE5">
        <w:rPr>
          <w:rFonts w:ascii="Times New Roman" w:hAnsi="Times New Roman" w:cs="Times New Roman"/>
          <w:sz w:val="28"/>
          <w:szCs w:val="28"/>
        </w:rPr>
        <w:t>начальнику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1303CB">
        <w:rPr>
          <w:rFonts w:ascii="Times New Roman" w:hAnsi="Times New Roman" w:cs="Times New Roman"/>
          <w:sz w:val="28"/>
          <w:szCs w:val="28"/>
        </w:rPr>
        <w:t xml:space="preserve">   </w:t>
      </w:r>
      <w:r w:rsidR="001B6593">
        <w:rPr>
          <w:rFonts w:ascii="Times New Roman" w:hAnsi="Times New Roman" w:cs="Times New Roman"/>
          <w:sz w:val="28"/>
          <w:szCs w:val="28"/>
        </w:rPr>
        <w:t>В.С. Котову</w:t>
      </w:r>
      <w:r w:rsidR="001303CB"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2B66DD" w:rsidRDefault="001303CB" w:rsidP="003759EF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1303CB" w:rsidRPr="002B66DD" w:rsidRDefault="002B66DD" w:rsidP="003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2B66DD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03CB">
        <w:rPr>
          <w:rFonts w:ascii="Times New Roman" w:hAnsi="Times New Roman"/>
          <w:sz w:val="28"/>
          <w:szCs w:val="28"/>
        </w:rPr>
        <w:t xml:space="preserve">. </w:t>
      </w:r>
      <w:r w:rsidR="00A309DB">
        <w:rPr>
          <w:rFonts w:ascii="Times New Roman" w:hAnsi="Times New Roman"/>
          <w:sz w:val="28"/>
          <w:szCs w:val="28"/>
        </w:rPr>
        <w:t>Управлению</w:t>
      </w:r>
      <w:r w:rsidR="00A309DB" w:rsidRPr="00582326">
        <w:rPr>
          <w:rFonts w:ascii="Times New Roman" w:hAnsi="Times New Roman"/>
          <w:sz w:val="28"/>
          <w:szCs w:val="28"/>
        </w:rPr>
        <w:t xml:space="preserve"> транспорта и дорожного хозяйства администрации муниципального образования Туапсинский район</w:t>
      </w:r>
      <w:r w:rsidR="00A309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309DB">
        <w:rPr>
          <w:rFonts w:ascii="Times New Roman" w:hAnsi="Times New Roman"/>
          <w:sz w:val="28"/>
          <w:szCs w:val="28"/>
        </w:rPr>
        <w:t>Чунихин</w:t>
      </w:r>
      <w:proofErr w:type="spellEnd"/>
      <w:r w:rsidR="00A309DB">
        <w:rPr>
          <w:rFonts w:ascii="Times New Roman" w:hAnsi="Times New Roman"/>
          <w:sz w:val="28"/>
          <w:szCs w:val="28"/>
        </w:rPr>
        <w:t>)</w:t>
      </w:r>
      <w:r w:rsidR="001303CB" w:rsidRPr="00C335B8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A309DB">
      <w:pPr>
        <w:pStyle w:val="1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B665E8" w:rsidRPr="007D6AF6" w:rsidRDefault="00B665E8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зрывоопасные вещества</w:t>
      </w:r>
      <w:r w:rsidR="007D6AF6">
        <w:rPr>
          <w:rFonts w:ascii="Times New Roman" w:hAnsi="Times New Roman"/>
          <w:color w:val="000000"/>
          <w:sz w:val="28"/>
          <w:szCs w:val="28"/>
        </w:rPr>
        <w:t>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омендовать организациям, эксплуатирующим авто и ж/д дороги усил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астками, подверженными эрозии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 судовладельцам принять необходимые меры по обеспечению безопасности стоянки судов;</w:t>
      </w:r>
    </w:p>
    <w:p w:rsid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всредствам не выходить в открытое море;</w:t>
      </w:r>
    </w:p>
    <w:p w:rsidR="007D6AF6" w:rsidRPr="00A309DB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тить погрузочно-разгрузочные работы, в том числе морском порте. </w:t>
      </w:r>
    </w:p>
    <w:p w:rsidR="00A309DB" w:rsidRDefault="00A309DB" w:rsidP="00A309DB">
      <w:pPr>
        <w:pStyle w:val="1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ю</w:t>
      </w:r>
      <w:r w:rsidRPr="00DA7C70">
        <w:rPr>
          <w:rFonts w:ascii="Times New Roman" w:hAnsi="Times New Roman"/>
          <w:sz w:val="28"/>
          <w:szCs w:val="28"/>
        </w:rPr>
        <w:t xml:space="preserve"> ЖКХ и ТЭК администрации муниципального  образования Туапсинский район</w:t>
      </w:r>
      <w:r>
        <w:rPr>
          <w:rFonts w:ascii="Times New Roman" w:hAnsi="Times New Roman"/>
          <w:sz w:val="28"/>
          <w:szCs w:val="28"/>
        </w:rPr>
        <w:t xml:space="preserve"> (Шапошник):</w:t>
      </w:r>
    </w:p>
    <w:p w:rsidR="00A309DB" w:rsidRDefault="00A309DB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1A84" w:rsidRDefault="002620C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</w:t>
      </w:r>
      <w:r w:rsidR="005B1A84">
        <w:rPr>
          <w:rFonts w:ascii="Times New Roman" w:hAnsi="Times New Roman"/>
          <w:sz w:val="28"/>
          <w:szCs w:val="28"/>
        </w:rPr>
        <w:t>лоджий от посторонних предметов;</w:t>
      </w:r>
    </w:p>
    <w:p w:rsidR="00A309DB" w:rsidRDefault="005B1A8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счистку ливневых систем от листвы и мусора для беспрепятственного стока дождевых вод.</w:t>
      </w:r>
      <w:r w:rsidR="002620C6">
        <w:rPr>
          <w:rFonts w:ascii="Times New Roman" w:hAnsi="Times New Roman"/>
          <w:sz w:val="28"/>
          <w:szCs w:val="28"/>
        </w:rPr>
        <w:t xml:space="preserve"> </w:t>
      </w:r>
    </w:p>
    <w:p w:rsidR="001303CB" w:rsidRPr="00B665E8" w:rsidRDefault="00D43434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303CB" w:rsidRPr="00B665E8">
        <w:rPr>
          <w:rFonts w:ascii="Times New Roman" w:hAnsi="Times New Roman"/>
          <w:sz w:val="28"/>
          <w:szCs w:val="28"/>
        </w:rPr>
        <w:t>. Рекомендовать Туапсинским районным распределительным электросетям (</w:t>
      </w:r>
      <w:proofErr w:type="spellStart"/>
      <w:r w:rsidR="001303CB" w:rsidRPr="00B665E8">
        <w:rPr>
          <w:rFonts w:ascii="Times New Roman" w:hAnsi="Times New Roman"/>
          <w:sz w:val="28"/>
          <w:szCs w:val="28"/>
        </w:rPr>
        <w:t>Чучулин</w:t>
      </w:r>
      <w:proofErr w:type="spellEnd"/>
      <w:r w:rsidR="001303CB" w:rsidRPr="00B665E8">
        <w:rPr>
          <w:rFonts w:ascii="Times New Roman" w:hAnsi="Times New Roman"/>
          <w:sz w:val="28"/>
          <w:szCs w:val="28"/>
        </w:rPr>
        <w:t>) обеспечить:</w:t>
      </w:r>
    </w:p>
    <w:p w:rsidR="001303CB" w:rsidRPr="00C335B8" w:rsidRDefault="00D43434" w:rsidP="00A3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1. </w:t>
      </w:r>
      <w:r w:rsidR="001303CB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2. </w:t>
      </w:r>
      <w:r w:rsidR="001303CB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3. </w:t>
      </w:r>
      <w:r w:rsidR="001303CB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D43434" w:rsidP="00A309DB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="001303CB"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1303CB"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D43434" w:rsidP="00A30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CB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303CB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2B66DD" w:rsidRDefault="00D43434" w:rsidP="00A309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66DD">
        <w:rPr>
          <w:rFonts w:ascii="Times New Roman" w:hAnsi="Times New Roman" w:cs="Times New Roman"/>
          <w:sz w:val="28"/>
          <w:szCs w:val="28"/>
        </w:rPr>
        <w:t>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2B66DD" w:rsidRDefault="00D43434" w:rsidP="00A309DB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B66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3CB" w:rsidRPr="002B66DD">
        <w:rPr>
          <w:rFonts w:ascii="Times New Roman" w:hAnsi="Times New Roman" w:cs="Times New Roman"/>
          <w:color w:val="000000"/>
          <w:sz w:val="28"/>
          <w:szCs w:val="28"/>
        </w:rPr>
        <w:t xml:space="preserve"> 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D43434" w:rsidRDefault="001303CB" w:rsidP="00D43434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34"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1</w:t>
      </w:r>
      <w:r w:rsidR="002838FC">
        <w:rPr>
          <w:rFonts w:ascii="Times New Roman" w:hAnsi="Times New Roman" w:cs="Times New Roman"/>
          <w:b/>
          <w:sz w:val="28"/>
          <w:szCs w:val="28"/>
        </w:rPr>
        <w:t>7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2838FC">
        <w:rPr>
          <w:rFonts w:ascii="Times New Roman" w:hAnsi="Times New Roman" w:cs="Times New Roman"/>
          <w:b/>
          <w:sz w:val="28"/>
          <w:szCs w:val="28"/>
        </w:rPr>
        <w:t>3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0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975763">
        <w:rPr>
          <w:rFonts w:ascii="Times New Roman" w:hAnsi="Times New Roman" w:cs="Times New Roman"/>
          <w:b/>
          <w:sz w:val="28"/>
          <w:szCs w:val="28"/>
        </w:rPr>
        <w:t>28.08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>.2020 года</w:t>
      </w:r>
      <w:r w:rsidR="0072539D" w:rsidRPr="00D43434">
        <w:rPr>
          <w:b/>
          <w:sz w:val="28"/>
          <w:szCs w:val="28"/>
        </w:rPr>
        <w:t xml:space="preserve">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 w:rsidRPr="00D43434">
        <w:rPr>
          <w:b/>
          <w:sz w:val="28"/>
          <w:szCs w:val="28"/>
        </w:rPr>
        <w:t xml:space="preserve">: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Pr="00D43434"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2B66DD" w:rsidRDefault="001303CB" w:rsidP="00A309DB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D43434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Ф.И. Кесова.</w:t>
      </w:r>
    </w:p>
    <w:p w:rsidR="003B6B08" w:rsidRPr="00921799" w:rsidRDefault="001303CB" w:rsidP="00D43434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99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921799" w:rsidRPr="00921799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упреждения ЧС возлагаю на себя. </w:t>
      </w: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FDC" w:rsidRDefault="00C26FDC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DC" w:rsidRDefault="00C26FDC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DC" w:rsidRDefault="00C26FDC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234206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234206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B221FD" w:rsidRDefault="005B7B6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6DD" w:rsidRDefault="002B66D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975763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рбонавичу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горь Альгердасович</w:t>
      </w:r>
      <w:bookmarkStart w:id="0" w:name="_GoBack"/>
      <w:bookmarkEnd w:id="0"/>
    </w:p>
    <w:p w:rsidR="005B7B6D" w:rsidRPr="005B7B6D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12" w:rsidRDefault="00AA7412" w:rsidP="00D041A3">
      <w:pPr>
        <w:spacing w:after="0" w:line="240" w:lineRule="auto"/>
      </w:pPr>
      <w:r>
        <w:separator/>
      </w:r>
    </w:p>
  </w:endnote>
  <w:endnote w:type="continuationSeparator" w:id="0">
    <w:p w:rsidR="00AA7412" w:rsidRDefault="00AA7412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12" w:rsidRDefault="00AA7412" w:rsidP="00D041A3">
      <w:pPr>
        <w:spacing w:after="0" w:line="240" w:lineRule="auto"/>
      </w:pPr>
      <w:r>
        <w:separator/>
      </w:r>
    </w:p>
  </w:footnote>
  <w:footnote w:type="continuationSeparator" w:id="0">
    <w:p w:rsidR="00AA7412" w:rsidRDefault="00AA7412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576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B7EF1"/>
    <w:multiLevelType w:val="hybridMultilevel"/>
    <w:tmpl w:val="5240E0D2"/>
    <w:lvl w:ilvl="0" w:tplc="63A64FD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18029E"/>
    <w:multiLevelType w:val="hybridMultilevel"/>
    <w:tmpl w:val="50F2B20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026D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368"/>
    <w:rsid w:val="00082D10"/>
    <w:rsid w:val="0008434B"/>
    <w:rsid w:val="000871F9"/>
    <w:rsid w:val="00090285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2683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073B8"/>
    <w:rsid w:val="0011617D"/>
    <w:rsid w:val="00116871"/>
    <w:rsid w:val="00117543"/>
    <w:rsid w:val="00123CE1"/>
    <w:rsid w:val="00124393"/>
    <w:rsid w:val="00126DC3"/>
    <w:rsid w:val="001303CB"/>
    <w:rsid w:val="001316A5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544"/>
    <w:rsid w:val="001A5AA8"/>
    <w:rsid w:val="001B0A20"/>
    <w:rsid w:val="001B2741"/>
    <w:rsid w:val="001B5584"/>
    <w:rsid w:val="001B6593"/>
    <w:rsid w:val="001C2AF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33EA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34206"/>
    <w:rsid w:val="0023665E"/>
    <w:rsid w:val="00240B87"/>
    <w:rsid w:val="00241A17"/>
    <w:rsid w:val="00244C13"/>
    <w:rsid w:val="00244FD1"/>
    <w:rsid w:val="0024548B"/>
    <w:rsid w:val="002472D0"/>
    <w:rsid w:val="00247A77"/>
    <w:rsid w:val="00251BCA"/>
    <w:rsid w:val="00256055"/>
    <w:rsid w:val="002620C6"/>
    <w:rsid w:val="00263D5F"/>
    <w:rsid w:val="00265950"/>
    <w:rsid w:val="00266C66"/>
    <w:rsid w:val="00266C80"/>
    <w:rsid w:val="00267153"/>
    <w:rsid w:val="00267484"/>
    <w:rsid w:val="002710DC"/>
    <w:rsid w:val="002726C9"/>
    <w:rsid w:val="00273132"/>
    <w:rsid w:val="00282F27"/>
    <w:rsid w:val="002838FC"/>
    <w:rsid w:val="002843CE"/>
    <w:rsid w:val="00286686"/>
    <w:rsid w:val="002875C2"/>
    <w:rsid w:val="002903F6"/>
    <w:rsid w:val="00291B8E"/>
    <w:rsid w:val="00291F94"/>
    <w:rsid w:val="00292EF8"/>
    <w:rsid w:val="00292FEB"/>
    <w:rsid w:val="002935FC"/>
    <w:rsid w:val="002A18D4"/>
    <w:rsid w:val="002A3A9D"/>
    <w:rsid w:val="002A5F6B"/>
    <w:rsid w:val="002B334B"/>
    <w:rsid w:val="002B580B"/>
    <w:rsid w:val="002B62C5"/>
    <w:rsid w:val="002B66DD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6DEF"/>
    <w:rsid w:val="003173E8"/>
    <w:rsid w:val="00326B79"/>
    <w:rsid w:val="003272DD"/>
    <w:rsid w:val="00327661"/>
    <w:rsid w:val="0033072F"/>
    <w:rsid w:val="00330BDE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6422"/>
    <w:rsid w:val="00370E42"/>
    <w:rsid w:val="003722AB"/>
    <w:rsid w:val="00375695"/>
    <w:rsid w:val="003759EF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92DB5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3647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389"/>
    <w:rsid w:val="004219FA"/>
    <w:rsid w:val="004251C1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33AB1"/>
    <w:rsid w:val="0054383B"/>
    <w:rsid w:val="00543891"/>
    <w:rsid w:val="0054608E"/>
    <w:rsid w:val="0054643A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B1A84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631D"/>
    <w:rsid w:val="006076FF"/>
    <w:rsid w:val="00612E6F"/>
    <w:rsid w:val="006145FA"/>
    <w:rsid w:val="00615ABD"/>
    <w:rsid w:val="00621268"/>
    <w:rsid w:val="00622F41"/>
    <w:rsid w:val="00624C86"/>
    <w:rsid w:val="00626D30"/>
    <w:rsid w:val="00630E63"/>
    <w:rsid w:val="0063307E"/>
    <w:rsid w:val="006332F6"/>
    <w:rsid w:val="00633FF5"/>
    <w:rsid w:val="00635349"/>
    <w:rsid w:val="00637306"/>
    <w:rsid w:val="006426D2"/>
    <w:rsid w:val="00642F77"/>
    <w:rsid w:val="006511F1"/>
    <w:rsid w:val="00660C58"/>
    <w:rsid w:val="00660DF1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289D"/>
    <w:rsid w:val="00703E2E"/>
    <w:rsid w:val="00713CE4"/>
    <w:rsid w:val="00715F01"/>
    <w:rsid w:val="00715FDC"/>
    <w:rsid w:val="0072539D"/>
    <w:rsid w:val="00726EBF"/>
    <w:rsid w:val="00727FF7"/>
    <w:rsid w:val="007314D5"/>
    <w:rsid w:val="00733AC6"/>
    <w:rsid w:val="0073749B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6AF6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03C8"/>
    <w:rsid w:val="00823CDC"/>
    <w:rsid w:val="0082791A"/>
    <w:rsid w:val="008316FA"/>
    <w:rsid w:val="0083265D"/>
    <w:rsid w:val="00841BBC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5114"/>
    <w:rsid w:val="008859E4"/>
    <w:rsid w:val="00886542"/>
    <w:rsid w:val="00887057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B7C26"/>
    <w:rsid w:val="008C13E1"/>
    <w:rsid w:val="008C6B66"/>
    <w:rsid w:val="008C7DE1"/>
    <w:rsid w:val="008D0DE5"/>
    <w:rsid w:val="008D1C21"/>
    <w:rsid w:val="008D5168"/>
    <w:rsid w:val="008D58A5"/>
    <w:rsid w:val="008D661F"/>
    <w:rsid w:val="008E0969"/>
    <w:rsid w:val="008E6DE8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799"/>
    <w:rsid w:val="00921A2B"/>
    <w:rsid w:val="00923E96"/>
    <w:rsid w:val="00926B74"/>
    <w:rsid w:val="00930D37"/>
    <w:rsid w:val="0094054E"/>
    <w:rsid w:val="00940D12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5763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09DB"/>
    <w:rsid w:val="00A314A6"/>
    <w:rsid w:val="00A31992"/>
    <w:rsid w:val="00A31F6D"/>
    <w:rsid w:val="00A33732"/>
    <w:rsid w:val="00A35635"/>
    <w:rsid w:val="00A47377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72D5"/>
    <w:rsid w:val="00AA1022"/>
    <w:rsid w:val="00AA1F77"/>
    <w:rsid w:val="00AA7412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2AFD"/>
    <w:rsid w:val="00BA39C1"/>
    <w:rsid w:val="00BA6BA5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26FDC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5116"/>
    <w:rsid w:val="00C75541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A35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3434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931A2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75D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2969"/>
    <w:rsid w:val="00E743D0"/>
    <w:rsid w:val="00E76203"/>
    <w:rsid w:val="00E76AC3"/>
    <w:rsid w:val="00E7796F"/>
    <w:rsid w:val="00E825D9"/>
    <w:rsid w:val="00E82E38"/>
    <w:rsid w:val="00E85448"/>
    <w:rsid w:val="00E925FC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4B30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38C7"/>
    <w:rsid w:val="00F8474A"/>
    <w:rsid w:val="00F85E8B"/>
    <w:rsid w:val="00F928EF"/>
    <w:rsid w:val="00F964D2"/>
    <w:rsid w:val="00FA11C9"/>
    <w:rsid w:val="00FA6024"/>
    <w:rsid w:val="00FA6B6E"/>
    <w:rsid w:val="00FA6EA8"/>
    <w:rsid w:val="00FB3EEC"/>
    <w:rsid w:val="00FB442B"/>
    <w:rsid w:val="00FB5625"/>
    <w:rsid w:val="00FC2A88"/>
    <w:rsid w:val="00FC35C6"/>
    <w:rsid w:val="00FC4BD5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C83E-2424-41D3-B8D2-1373F8A4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6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Денис Власенко</cp:lastModifiedBy>
  <cp:revision>141</cp:revision>
  <cp:lastPrinted>2020-06-08T09:26:00Z</cp:lastPrinted>
  <dcterms:created xsi:type="dcterms:W3CDTF">2019-09-27T15:23:00Z</dcterms:created>
  <dcterms:modified xsi:type="dcterms:W3CDTF">2020-08-28T11:20:00Z</dcterms:modified>
</cp:coreProperties>
</file>